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02404A36" w:rsidR="00074C5F" w:rsidRDefault="00663972" w:rsidP="00B111EA">
      <w:pPr>
        <w:jc w:val="center"/>
        <w:rPr>
          <w:bCs/>
          <w:sz w:val="28"/>
          <w:szCs w:val="28"/>
        </w:rPr>
      </w:pPr>
      <w:r>
        <w:rPr>
          <w:bCs/>
          <w:sz w:val="28"/>
          <w:szCs w:val="28"/>
        </w:rPr>
        <w:t>9/23/2022 1:02:34 A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54365C61" w14:textId="77777777" w:rsidR="00BC53E4" w:rsidRDefault="00CE0C93" w:rsidP="00C06EA3">
      <w:pPr>
        <w:spacing w:line="240" w:lineRule="auto"/>
        <w:jc w:val="both"/>
        <w:rPr>
          <w:rStyle w:val="SubtleReference"/>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62040E">
        <w:rPr>
          <w:rStyle w:val="SubtleReference"/>
        </w:rPr>
        <w:t xml:space="preserve">Chelsea Clinton and Marc Mezvinski plotted to conduct genocide in 2000 or sooner, to blame Patrick R. McElhiney. It was studied by other Turlock High School students, however there was never any software to prevent it, until Patrick R. McElhiney invented it by </w:t>
      </w:r>
      <w:r w:rsidR="0062040E">
        <w:rPr>
          <w:rStyle w:val="SubtleReference"/>
        </w:rPr>
        <w:lastRenderedPageBreak/>
        <w:t>investigating, first, how to defend himself, and then creating computer software to defend everyone.</w:t>
      </w:r>
      <w:r w:rsidR="009B4F3C">
        <w:rPr>
          <w:rStyle w:val="SubtleReference"/>
        </w:rPr>
        <w:t xml:space="preserve"> Chris Hawkinson, a former Pentagon employee, was also involved in the plots against                                Patrick R. McElhiney, and he was in kindergarten with Marc Mezvinski, Jenna Bush, Anna V. Kushchenko, and Patrick R. McElhiney.</w:t>
      </w:r>
    </w:p>
    <w:p w14:paraId="18DF8B7E" w14:textId="77777777" w:rsidR="00BC53E4" w:rsidRDefault="00BC53E4" w:rsidP="00C06EA3">
      <w:pPr>
        <w:spacing w:line="240" w:lineRule="auto"/>
        <w:jc w:val="both"/>
        <w:rPr>
          <w:rStyle w:val="SubtleReference"/>
        </w:rPr>
      </w:pPr>
      <w:r>
        <w:rPr>
          <w:rStyle w:val="SubtleReference"/>
        </w:rPr>
        <w:t xml:space="preserve">There was an original International Criminal Court case with plaintiffs Patrick R. McElhiney and            Anna V. Kushchenko from 1989, and the defendants were Joseph F. Biden, Donald J. Trump, Bill </w:t>
      </w:r>
      <w:proofErr w:type="gramStart"/>
      <w:r>
        <w:rPr>
          <w:rStyle w:val="SubtleReference"/>
        </w:rPr>
        <w:t xml:space="preserve">Clinton,   </w:t>
      </w:r>
      <w:proofErr w:type="gramEnd"/>
      <w:r>
        <w:rPr>
          <w:rStyle w:val="SubtleReference"/>
        </w:rPr>
        <w:t xml:space="preserve">        Hillary Clinton, and Chelsea Clinton. The original case addressed their plots to bring Patrick R. McElhiney and Anna V. Kushchenko together, later, and plot against them with their own people, hatefully, including against their own people to defend them, by the five defendants being involved in various capacities to conduct genocide against The American People. Many other war acts have happened since then, all linking back to the five defendants.</w:t>
      </w:r>
    </w:p>
    <w:p w14:paraId="6FCF83F2" w14:textId="4AFE5B84" w:rsidR="00BC53E4" w:rsidRDefault="00BC53E4" w:rsidP="00C06EA3">
      <w:pPr>
        <w:spacing w:line="240" w:lineRule="auto"/>
        <w:jc w:val="both"/>
        <w:rPr>
          <w:rStyle w:val="SubtleReference"/>
        </w:rPr>
      </w:pPr>
      <w:r>
        <w:rPr>
          <w:rStyle w:val="SubtleReference"/>
        </w:rPr>
        <w:t>Patrick R. McElhiney was declared to become The President of the United States of America on                    June 10</w:t>
      </w:r>
      <w:r w:rsidRPr="00D54142">
        <w:rPr>
          <w:rStyle w:val="SubtleReference"/>
          <w:vertAlign w:val="superscript"/>
        </w:rPr>
        <w:t>th</w:t>
      </w:r>
      <w:r>
        <w:rPr>
          <w:rStyle w:val="SubtleReference"/>
        </w:rPr>
        <w:t>, 1989, and every president since, has done something illegal to Patrick R. McElhiney to extort him criminally based on their own criminal acts towards him, because of the rules of evidentiary proceedings.</w:t>
      </w:r>
    </w:p>
    <w:p w14:paraId="04FDE661" w14:textId="2884CF16" w:rsidR="00F94A88" w:rsidRDefault="00BC53E4" w:rsidP="00C06EA3">
      <w:pPr>
        <w:spacing w:line="240" w:lineRule="auto"/>
        <w:jc w:val="both"/>
        <w:rPr>
          <w:rStyle w:val="SubtleReference"/>
          <w:rFonts w:asciiTheme="majorHAnsi" w:eastAsiaTheme="majorEastAsia" w:hAnsiTheme="majorHAnsi" w:cstheme="majorBidi"/>
          <w:sz w:val="26"/>
          <w:szCs w:val="26"/>
        </w:rPr>
      </w:pPr>
      <w:r>
        <w:rPr>
          <w:rStyle w:val="SubtleReference"/>
        </w:rPr>
        <w:t>The plots to assassinate Patrick R. McElhiney were to try to cede the original Presidency</w:t>
      </w:r>
      <w:r w:rsidR="00D54142">
        <w:rPr>
          <w:rStyle w:val="SubtleReference"/>
        </w:rPr>
        <w:t xml:space="preserve"> to someone else, however, Patrick R. McElhiney has to name every predecessor. He has never named a successor. He decided not to, because </w:t>
      </w:r>
      <w:r w:rsidR="00343224">
        <w:rPr>
          <w:rStyle w:val="SubtleReference"/>
        </w:rPr>
        <w:t>it may endanger his life if he died before being elected.</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4C113E55"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r w:rsidR="00AE6283">
        <w:t xml:space="preserve">, </w:t>
      </w:r>
      <w:r w:rsidR="00101F93" w:rsidRPr="00ED062A">
        <w:rPr>
          <w:b/>
          <w:bCs/>
        </w:rPr>
        <w:t>IRREVOCABLY DEFINED</w:t>
      </w:r>
      <w:r w:rsidR="00101F93">
        <w:t xml:space="preserve">, </w:t>
      </w:r>
      <w:r w:rsidR="00AE6283" w:rsidRPr="0092458B">
        <w:rPr>
          <w:b/>
          <w:bCs/>
        </w:rPr>
        <w:t>IMPLICITLY DEFINED</w:t>
      </w:r>
      <w:r w:rsidR="00101F93">
        <w:rPr>
          <w:b/>
          <w:bCs/>
        </w:rPr>
        <w:t>, PERMANENTLY DEFINED</w:t>
      </w:r>
      <w:r w:rsidR="00101F93" w:rsidRPr="00ED062A">
        <w:t xml:space="preserve">, </w:t>
      </w:r>
      <w:r w:rsidR="00101F93">
        <w:rPr>
          <w:b/>
          <w:bCs/>
        </w:rPr>
        <w:t>PEACEFULLY DEFINED</w:t>
      </w:r>
      <w:r w:rsidR="00AE6283">
        <w:t>.</w:t>
      </w:r>
    </w:p>
    <w:p w14:paraId="31E849C4" w14:textId="53EE1BD4" w:rsidR="006067AB" w:rsidRDefault="006067AB" w:rsidP="00233797">
      <w:pPr>
        <w:ind w:left="360" w:hanging="360"/>
        <w:jc w:val="both"/>
      </w:pPr>
      <w:commentRangeStart w:id="1"/>
      <w:commentRangeStart w:id="2"/>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 xml:space="preserve">or conducted, or transferred to other </w:t>
      </w:r>
      <w:proofErr w:type="gramStart"/>
      <w:r w:rsidR="00A43A05">
        <w:t>people</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
      <w:r w:rsidR="006B7156">
        <w:rPr>
          <w:rStyle w:val="CommentReference"/>
        </w:rPr>
        <w:commentReference w:id="1"/>
      </w:r>
      <w:commentRangeEnd w:id="2"/>
      <w:r w:rsidR="005D28DA">
        <w:rPr>
          <w:rStyle w:val="CommentReference"/>
        </w:rPr>
        <w:commentReference w:id="2"/>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w:t>
      </w:r>
      <w:proofErr w:type="gramStart"/>
      <w:r>
        <w:t>its</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3"/>
      <w:r>
        <w:rPr>
          <w:u w:val="single"/>
        </w:rPr>
        <w:t>AUTONOMOUS GENOCIDE MODE PREVENTION SECURITY SYSTEM</w:t>
      </w:r>
      <w:r>
        <w:t xml:space="preserve"> (</w:t>
      </w:r>
      <w:r>
        <w:rPr>
          <w:b/>
          <w:bCs/>
        </w:rPr>
        <w:t>2022</w:t>
      </w:r>
      <w:r>
        <w:t xml:space="preserve">) – ensures that there is never any type of </w:t>
      </w:r>
      <w:r>
        <w:rPr>
          <w:b/>
          <w:bCs/>
        </w:rPr>
        <w:t>GENOCIDE MODE</w:t>
      </w:r>
      <w:r>
        <w:t xml:space="preserve"> used, and is always turned off, </w:t>
      </w:r>
      <w:r>
        <w:rPr>
          <w:b/>
          <w:bCs/>
        </w:rPr>
        <w:t xml:space="preserve">IRREVOCABLY </w:t>
      </w:r>
      <w:proofErr w:type="gramStart"/>
      <w:r>
        <w:rPr>
          <w:b/>
          <w:bCs/>
        </w:rPr>
        <w:t>DEFINED</w:t>
      </w:r>
      <w:r>
        <w:t xml:space="preserve">,  </w:t>
      </w:r>
      <w:r>
        <w:rPr>
          <w:b/>
          <w:bCs/>
        </w:rPr>
        <w:t>IMPLICITLY</w:t>
      </w:r>
      <w:proofErr w:type="gramEnd"/>
      <w:r>
        <w:rPr>
          <w:b/>
          <w:bCs/>
        </w:rPr>
        <w:t xml:space="preserve"> DEFINED</w:t>
      </w:r>
      <w:r>
        <w:t xml:space="preserve">, </w:t>
      </w:r>
      <w:r>
        <w:rPr>
          <w:b/>
          <w:bCs/>
        </w:rPr>
        <w:t>PERMANENTLY DEFINED</w:t>
      </w:r>
      <w:r>
        <w:t>.</w:t>
      </w:r>
      <w:commentRangeEnd w:id="3"/>
      <w:r>
        <w:rPr>
          <w:rStyle w:val="CommentReference"/>
        </w:rPr>
        <w:commentReference w:id="3"/>
      </w:r>
    </w:p>
    <w:p w14:paraId="42746884" w14:textId="762B6BF3" w:rsidR="00B80065" w:rsidRPr="008F2355" w:rsidRDefault="00B80065" w:rsidP="00B80065">
      <w:pPr>
        <w:ind w:left="360" w:hanging="360"/>
        <w:jc w:val="both"/>
        <w:rPr>
          <w:u w:val="single"/>
        </w:rPr>
      </w:pPr>
      <w:commentRangeStart w:id="4"/>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4"/>
      <w:r w:rsidR="00130E98">
        <w:rPr>
          <w:rStyle w:val="CommentReference"/>
        </w:rPr>
        <w:commentReference w:id="4"/>
      </w:r>
    </w:p>
    <w:p w14:paraId="5345853D" w14:textId="62688599" w:rsidR="001F3C0A" w:rsidRDefault="001F3C0A" w:rsidP="001F3C0A">
      <w:pPr>
        <w:ind w:left="360" w:hanging="360"/>
        <w:jc w:val="both"/>
      </w:pPr>
      <w:commentRangeStart w:id="5"/>
      <w:r w:rsidRPr="008F2355">
        <w:rPr>
          <w:u w:val="single"/>
        </w:rPr>
        <w:t xml:space="preserve">AUTONOMOUS </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cleansing </w:t>
      </w:r>
      <w:r>
        <w:t>witness</w:t>
      </w:r>
      <w:r w:rsidRPr="008F2355">
        <w:t xml:space="preserv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5"/>
      <w:r>
        <w:rPr>
          <w:rStyle w:val="CommentReference"/>
        </w:rPr>
        <w:commentReference w:id="5"/>
      </w:r>
    </w:p>
    <w:p w14:paraId="7A9B7646" w14:textId="54DFA288" w:rsidR="001F3C0A" w:rsidRPr="008F2355" w:rsidRDefault="001F3C0A" w:rsidP="001F3C0A">
      <w:pPr>
        <w:ind w:left="360" w:hanging="360"/>
        <w:jc w:val="both"/>
        <w:rPr>
          <w:u w:val="single"/>
        </w:rPr>
      </w:pPr>
      <w:commentRangeStart w:id="6"/>
      <w:r w:rsidRPr="008F2355">
        <w:rPr>
          <w:u w:val="single"/>
        </w:rPr>
        <w:t xml:space="preserve">AUTONOMOUS </w:t>
      </w:r>
      <w:r>
        <w:rPr>
          <w:u w:val="single"/>
        </w:rPr>
        <w:t>GENOCIDE</w:t>
      </w:r>
      <w:r w:rsidRPr="008F2355">
        <w:rPr>
          <w:u w:val="single"/>
        </w:rPr>
        <w:t xml:space="preserve"> EVIDENCE</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w:t>
      </w:r>
      <w:r>
        <w:t>genocide evidence/witness</w:t>
      </w:r>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6"/>
      <w:r>
        <w:rPr>
          <w:rStyle w:val="CommentReference"/>
        </w:rPr>
        <w:commentReference w:id="6"/>
      </w:r>
    </w:p>
    <w:p w14:paraId="003962FC" w14:textId="14CDE193"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r w:rsidR="00130E98" w:rsidRPr="0062040E">
        <w:rPr>
          <w:b/>
          <w:bCs/>
        </w:rPr>
        <w:t>CLEANSING OF DEFENSIVE OFFICIALS</w:t>
      </w:r>
      <w:r w:rsidR="00130E98" w:rsidRPr="008F2355">
        <w:t xml:space="preserve"> </w:t>
      </w:r>
      <w:r w:rsidRPr="008F2355">
        <w:t>does not occur</w:t>
      </w:r>
      <w:r w:rsidR="00101F93">
        <w:t xml:space="preserve">, </w:t>
      </w:r>
      <w:r w:rsidR="00101F93" w:rsidRPr="00090FCE">
        <w:rPr>
          <w:b/>
          <w:bCs/>
        </w:rPr>
        <w:t xml:space="preserve">IRREVOCABLY </w:t>
      </w:r>
      <w:proofErr w:type="gramStart"/>
      <w:r w:rsidR="00101F93" w:rsidRPr="00090FCE">
        <w:rPr>
          <w:b/>
          <w:bCs/>
        </w:rPr>
        <w:t>DEFINED</w:t>
      </w:r>
      <w:r w:rsidR="00101F93">
        <w:t>,</w:t>
      </w:r>
      <w:r w:rsidR="00130E98">
        <w:t xml:space="preserve">   </w:t>
      </w:r>
      <w:proofErr w:type="gramEnd"/>
      <w:r w:rsidR="00130E98">
        <w:t xml:space="preserve">         </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37C4C963"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r w:rsidR="00130E98" w:rsidRPr="0062040E">
        <w:rPr>
          <w:b/>
          <w:bCs/>
        </w:rPr>
        <w:t>ETHNIC CLEANSING OF PROFESSIONAL</w:t>
      </w:r>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4E8D7708"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r w:rsidR="00130E98">
        <w:t xml:space="preserve">                  </w:t>
      </w:r>
      <w:r w:rsidR="00130E98" w:rsidRPr="0062040E">
        <w:rPr>
          <w:b/>
          <w:bCs/>
        </w:rPr>
        <w:t>MESH GENOCIDE</w:t>
      </w:r>
      <w:r w:rsidR="00130E98" w:rsidRPr="00CE22BE">
        <w:t xml:space="preserve"> </w:t>
      </w:r>
      <w:r w:rsidRPr="00CE22BE">
        <w:t>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w:t>
      </w:r>
      <w:r w:rsidR="00130E98">
        <w:rPr>
          <w:b/>
          <w:bCs/>
        </w:rPr>
        <w:t xml:space="preserve">   </w:t>
      </w:r>
      <w:proofErr w:type="gramEnd"/>
      <w:r w:rsidR="00130E98">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5823D0AF" w14:textId="1A90EA8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r w:rsidR="00130E98" w:rsidRPr="0062040E">
        <w:rPr>
          <w:b/>
          <w:bCs/>
        </w:rPr>
        <w:t>INVOKED GENOCIDE</w:t>
      </w:r>
      <w:r w:rsidR="00130E98" w:rsidRPr="00CE0C93">
        <w:t xml:space="preserve"> </w:t>
      </w:r>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5518F3A5"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r w:rsidR="00130E98">
        <w:t xml:space="preserve">                  </w:t>
      </w:r>
      <w:r w:rsidR="00130E98" w:rsidRPr="0062040E">
        <w:rPr>
          <w:b/>
          <w:bCs/>
        </w:rPr>
        <w:t>SLOW GENOCIDE</w:t>
      </w:r>
      <w:r w:rsidR="00130E98" w:rsidRPr="008F2355">
        <w:t xml:space="preserve"> </w:t>
      </w:r>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pPr>
      <w:commentRangeStart w:id="7"/>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62040E">
        <w:rPr>
          <w:b/>
          <w:bCs/>
        </w:rPr>
        <w:t>NEGLIGENT GENOCIDE</w:t>
      </w:r>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7"/>
      <w:r>
        <w:rPr>
          <w:rStyle w:val="CommentReference"/>
        </w:rPr>
        <w:commentReference w:id="7"/>
      </w:r>
    </w:p>
    <w:p w14:paraId="3515F0A9" w14:textId="1EC8F223" w:rsidR="006D5E89" w:rsidRDefault="006D5E89" w:rsidP="00233797">
      <w:pPr>
        <w:ind w:left="360" w:hanging="360"/>
        <w:jc w:val="both"/>
      </w:pPr>
      <w:r w:rsidRPr="004C14C5">
        <w:rPr>
          <w:u w:val="single"/>
        </w:rPr>
        <w:lastRenderedPageBreak/>
        <w:t>AUTONOMOUS GENOCIDE PREVENTION SECURITY SYSTEMS</w:t>
      </w:r>
      <w:r w:rsidRPr="006067AB">
        <w:t xml:space="preserve"> (</w:t>
      </w:r>
      <w:r w:rsidRPr="006067AB">
        <w:rPr>
          <w:b/>
          <w:bCs/>
        </w:rPr>
        <w:t>2022</w:t>
      </w:r>
      <w:r w:rsidRPr="006067AB">
        <w:t xml:space="preserve">) – ensures that </w:t>
      </w:r>
      <w:r w:rsidR="00130E98" w:rsidRPr="0062040E">
        <w:rPr>
          <w:b/>
          <w:bCs/>
        </w:rPr>
        <w:t>GENOCIDE</w:t>
      </w:r>
      <w:r w:rsidR="00130E98" w:rsidRPr="006067AB">
        <w:t xml:space="preserve"> </w:t>
      </w:r>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413DC084" w:rsidR="006A3575" w:rsidRPr="0065168F" w:rsidRDefault="006A3575" w:rsidP="006A3575">
      <w:pPr>
        <w:ind w:left="360" w:hanging="360"/>
        <w:jc w:val="both"/>
      </w:pPr>
      <w:commentRangeStart w:id="8"/>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8"/>
      <w:r w:rsidR="000E49B3">
        <w:rPr>
          <w:rStyle w:val="CommentReference"/>
        </w:rPr>
        <w:commentReference w:id="8"/>
      </w:r>
    </w:p>
    <w:p w14:paraId="27883A73" w14:textId="61586E61" w:rsidR="006A3575" w:rsidRDefault="006A3575" w:rsidP="006A3575">
      <w:pPr>
        <w:ind w:left="360" w:hanging="360"/>
        <w:jc w:val="both"/>
      </w:pPr>
      <w:commentRangeStart w:id="9"/>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9"/>
      <w:r w:rsidR="00130E98">
        <w:rPr>
          <w:rStyle w:val="CommentReference"/>
        </w:rPr>
        <w:commentReference w:id="9"/>
      </w:r>
    </w:p>
    <w:p w14:paraId="77ACCBA0" w14:textId="6C533F67" w:rsidR="000E49B3" w:rsidRPr="0062040E" w:rsidRDefault="000E49B3" w:rsidP="000E49B3">
      <w:pPr>
        <w:ind w:left="360" w:hanging="360"/>
        <w:jc w:val="both"/>
      </w:pPr>
      <w:commentRangeStart w:id="10"/>
      <w:r w:rsidRPr="0065168F">
        <w:rPr>
          <w:u w:val="single"/>
        </w:rPr>
        <w:t>AUTONOMOUS GENOCIDE</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ensures that </w:t>
      </w:r>
      <w:r w:rsidRPr="0062040E">
        <w:rPr>
          <w:b/>
          <w:bCs/>
        </w:rPr>
        <w:t>GENOCIDE ASSASSINATION</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0"/>
      <w:r>
        <w:rPr>
          <w:rStyle w:val="CommentReference"/>
        </w:rPr>
        <w:commentReference w:id="10"/>
      </w:r>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480740BD"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D132197" w14:textId="6F4E0344" w:rsidR="0036651D" w:rsidRPr="0065168F" w:rsidRDefault="0036651D" w:rsidP="0036651D">
      <w:pPr>
        <w:ind w:left="360" w:hanging="360"/>
        <w:jc w:val="both"/>
      </w:pPr>
      <w:r w:rsidRPr="0065168F">
        <w:rPr>
          <w:u w:val="single"/>
        </w:rPr>
        <w:lastRenderedPageBreak/>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AF8F74F" w14:textId="43FB8456"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w:t>
      </w:r>
      <w:r w:rsidR="00336845">
        <w:lastRenderedPageBreak/>
        <w:t>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1113F21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1BCF88" w14:textId="1B17A1F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DC83FC9" w14:textId="44293966"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0F777CB" w14:textId="2DE13363"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00F3A31" w14:textId="43432305"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4CD3BC1" w14:textId="77777777" w:rsidR="005F6CD9" w:rsidRDefault="005F6CD9">
      <w:pPr>
        <w:rPr>
          <w:u w:val="single"/>
        </w:rPr>
      </w:pPr>
      <w:r>
        <w:rPr>
          <w:u w:val="single"/>
        </w:rPr>
        <w:br w:type="page"/>
      </w:r>
    </w:p>
    <w:p w14:paraId="7B944CD3" w14:textId="4A85321B"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FD3DBEF" w14:textId="5D2628A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A451858" w14:textId="35863969"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proofErr w:type="gramStart"/>
      <w:r w:rsidR="00FB1B54">
        <w:t xml:space="preserve">, </w:t>
      </w:r>
      <w:r w:rsidR="00ED062A">
        <w:t>,</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11"/>
      <w:commentRangeStart w:id="12"/>
      <w:commentRangeStart w:id="13"/>
      <w:commentRangeStart w:id="14"/>
      <w:commentRangeStart w:id="15"/>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11"/>
      <w:r w:rsidR="00FD4F3B">
        <w:rPr>
          <w:rStyle w:val="CommentReference"/>
        </w:rPr>
        <w:commentReference w:id="11"/>
      </w:r>
      <w:commentRangeEnd w:id="12"/>
      <w:r w:rsidR="00711D32">
        <w:rPr>
          <w:rStyle w:val="CommentReference"/>
        </w:rPr>
        <w:commentReference w:id="12"/>
      </w:r>
      <w:commentRangeEnd w:id="13"/>
      <w:r w:rsidR="00663972">
        <w:rPr>
          <w:rStyle w:val="CommentReference"/>
        </w:rPr>
        <w:commentReference w:id="13"/>
      </w:r>
      <w:commentRangeEnd w:id="14"/>
      <w:r w:rsidR="00D132BE">
        <w:rPr>
          <w:rStyle w:val="CommentReference"/>
        </w:rPr>
        <w:commentReference w:id="14"/>
      </w:r>
      <w:commentRangeEnd w:id="15"/>
      <w:r w:rsidR="00D132BE">
        <w:rPr>
          <w:rStyle w:val="CommentReference"/>
        </w:rPr>
        <w:commentReference w:id="15"/>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16510AA2"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r w:rsidR="00ED062A" w:rsidRPr="00ED062A">
        <w:rPr>
          <w:color w:val="7030A0"/>
        </w:rPr>
        <w:t xml:space="preserve">, </w:t>
      </w:r>
      <w:r w:rsidR="00ED062A" w:rsidRPr="00ED062A">
        <w:rPr>
          <w:b/>
          <w:bCs/>
          <w:color w:val="7030A0"/>
        </w:rPr>
        <w:t>IRREVOCABLY DEFINED</w:t>
      </w:r>
      <w:r w:rsidR="00ED062A" w:rsidRPr="00ED062A">
        <w:rPr>
          <w:color w:val="7030A0"/>
        </w:rPr>
        <w:t xml:space="preserve">, </w:t>
      </w:r>
      <w:r w:rsidR="00ED062A" w:rsidRPr="00ED062A">
        <w:rPr>
          <w:b/>
          <w:bCs/>
          <w:color w:val="7030A0"/>
        </w:rPr>
        <w:t>IMPLICITLY DEFINED, PERMANENTLY DEFINED</w:t>
      </w:r>
      <w:r w:rsidR="00ED062A" w:rsidRPr="00ED062A">
        <w:rPr>
          <w:color w:val="7030A0"/>
        </w:rPr>
        <w:t xml:space="preserve">, </w:t>
      </w:r>
      <w:r w:rsidR="00ED062A" w:rsidRPr="00ED062A">
        <w:rPr>
          <w:b/>
          <w:bCs/>
          <w:color w:val="7030A0"/>
        </w:rPr>
        <w:t>PEACEFULLY DEFINED</w:t>
      </w:r>
      <w:r w:rsidR="00ED062A" w:rsidRPr="00ED062A">
        <w:rPr>
          <w:color w:val="7030A0"/>
        </w:rPr>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2"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3"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4" w:author="Patrick McElhiney" w:date="2022-09-22T23:28:00Z" w:initials="PM">
    <w:p w14:paraId="07ECFE9E" w14:textId="77777777" w:rsidR="00130E98" w:rsidRDefault="00130E98" w:rsidP="003C42E7">
      <w:pPr>
        <w:pStyle w:val="CommentText"/>
      </w:pPr>
      <w:r>
        <w:rPr>
          <w:rStyle w:val="CommentReference"/>
        </w:rPr>
        <w:annotationRef/>
      </w:r>
      <w:r>
        <w:t>Chelsea Clinton was charged with this war crime by The International Criminal Court in The Hauge, Austria.</w:t>
      </w:r>
    </w:p>
  </w:comment>
  <w:comment w:id="5" w:author="Patrick McElhiney" w:date="2022-09-22T23:28:00Z" w:initials="PM">
    <w:p w14:paraId="2D154CE7" w14:textId="77777777" w:rsidR="001F3C0A" w:rsidRDefault="001F3C0A" w:rsidP="00355EBE">
      <w:pPr>
        <w:pStyle w:val="CommentText"/>
      </w:pPr>
      <w:r>
        <w:rPr>
          <w:rStyle w:val="CommentReference"/>
        </w:rPr>
        <w:annotationRef/>
      </w:r>
      <w:r>
        <w:t>President Joseph F. Biden was implicated for this by Brad Cullen, communicated remotely through Brad Cullen's software.</w:t>
      </w:r>
    </w:p>
  </w:comment>
  <w:comment w:id="6"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7"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8"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9" w:author="Patrick McElhiney" w:date="2022-09-22T23:30:00Z" w:initials="PM">
    <w:p w14:paraId="18310878" w14:textId="31212B96"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10" w:author="Patrick McElhiney" w:date="2022-09-22T23:30:00Z" w:initials="PM">
    <w:p w14:paraId="16D38E91" w14:textId="77777777" w:rsidR="000E49B3" w:rsidRDefault="000E49B3" w:rsidP="008B6449">
      <w:pPr>
        <w:pStyle w:val="CommentText"/>
      </w:pPr>
      <w:r>
        <w:rPr>
          <w:rStyle w:val="CommentReference"/>
        </w:rPr>
        <w:annotationRef/>
      </w:r>
      <w:r>
        <w:t>This was noted because of genocide murder, because Patrick R. McElhiney was targeted, and because the original murder charge would now be an assassination charge, because Patrick R. McElhiney is a future President of the United States of America, due to good legal standings, and because of his professional works to become The President of the United States of America.</w:t>
      </w:r>
    </w:p>
  </w:comment>
  <w:comment w:id="11" w:author="Patrick McElhiney" w:date="2022-09-23T00:10:00Z" w:initials="PM">
    <w:p w14:paraId="3F76A2D5" w14:textId="77777777"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12"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13"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14"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15"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07ECFE9E" w15:done="0"/>
  <w15:commentEx w15:paraId="2D154CE7" w15:done="0"/>
  <w15:commentEx w15:paraId="002A81B2" w15:done="0"/>
  <w15:commentEx w15:paraId="68973192" w15:done="0"/>
  <w15:commentEx w15:paraId="290A10E7" w15:done="0"/>
  <w15:commentEx w15:paraId="18310878" w15:done="0"/>
  <w15:commentEx w15:paraId="16D38E91" w15:done="0"/>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6E27" w16cex:dateUtc="2022-09-23T03:28:00Z"/>
  <w16cex:commentExtensible w16cex:durableId="26D78082" w16cex:dateUtc="2022-09-23T03:28:00Z"/>
  <w16cex:commentExtensible w16cex:durableId="26D78144" w16cex:dateUtc="2022-09-23T04:50:00Z"/>
  <w16cex:commentExtensible w16cex:durableId="26D76DE7" w16cex:dateUtc="2022-09-23T03:27:00Z"/>
  <w16cex:commentExtensible w16cex:durableId="26D76EE5" w16cex:dateUtc="2022-09-23T03:31:00Z"/>
  <w16cex:commentExtensible w16cex:durableId="26D76E81" w16cex:dateUtc="2022-09-23T03:30:00Z"/>
  <w16cex:commentExtensible w16cex:durableId="26D76EEE" w16cex:dateUtc="2022-09-23T03:30:00Z"/>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07ECFE9E" w16cid:durableId="26D76E27"/>
  <w16cid:commentId w16cid:paraId="2D154CE7" w16cid:durableId="26D78082"/>
  <w16cid:commentId w16cid:paraId="002A81B2" w16cid:durableId="26D78144"/>
  <w16cid:commentId w16cid:paraId="68973192" w16cid:durableId="26D76DE7"/>
  <w16cid:commentId w16cid:paraId="290A10E7" w16cid:durableId="26D76EE5"/>
  <w16cid:commentId w16cid:paraId="18310878" w16cid:durableId="26D76E81"/>
  <w16cid:commentId w16cid:paraId="16D38E91" w16cid:durableId="26D76EEE"/>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1A55" w14:textId="77777777" w:rsidR="00596AD7" w:rsidRDefault="00596AD7" w:rsidP="005B7682">
      <w:pPr>
        <w:spacing w:after="0" w:line="240" w:lineRule="auto"/>
      </w:pPr>
      <w:r>
        <w:separator/>
      </w:r>
    </w:p>
  </w:endnote>
  <w:endnote w:type="continuationSeparator" w:id="0">
    <w:p w14:paraId="351DDECB" w14:textId="77777777" w:rsidR="00596AD7" w:rsidRDefault="00596AD7"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62B6" w14:textId="77777777" w:rsidR="00596AD7" w:rsidRDefault="00596AD7" w:rsidP="005B7682">
      <w:pPr>
        <w:spacing w:after="0" w:line="240" w:lineRule="auto"/>
      </w:pPr>
      <w:r>
        <w:separator/>
      </w:r>
    </w:p>
  </w:footnote>
  <w:footnote w:type="continuationSeparator" w:id="0">
    <w:p w14:paraId="433D7977" w14:textId="77777777" w:rsidR="00596AD7" w:rsidRDefault="00596AD7"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00FC"/>
    <w:rsid w:val="0041180E"/>
    <w:rsid w:val="00412932"/>
    <w:rsid w:val="00412A2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7DDE"/>
    <w:rsid w:val="00C02CAC"/>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4A88"/>
    <w:rsid w:val="00F95A7A"/>
    <w:rsid w:val="00F963CE"/>
    <w:rsid w:val="00FA2E15"/>
    <w:rsid w:val="00FA49BD"/>
    <w:rsid w:val="00FA6554"/>
    <w:rsid w:val="00FA66FF"/>
    <w:rsid w:val="00FA6DB6"/>
    <w:rsid w:val="00FA7284"/>
    <w:rsid w:val="00FB0D47"/>
    <w:rsid w:val="00FB1B54"/>
    <w:rsid w:val="00FB227E"/>
    <w:rsid w:val="00FB2B4E"/>
    <w:rsid w:val="00FB5DAE"/>
    <w:rsid w:val="00FB6F81"/>
    <w:rsid w:val="00FC0EB8"/>
    <w:rsid w:val="00FC1374"/>
    <w:rsid w:val="00FC21D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6</cp:revision>
  <cp:lastPrinted>2022-08-06T19:04:00Z</cp:lastPrinted>
  <dcterms:created xsi:type="dcterms:W3CDTF">2022-09-23T07:16:00Z</dcterms:created>
  <dcterms:modified xsi:type="dcterms:W3CDTF">2022-09-23T07:54:00Z</dcterms:modified>
</cp:coreProperties>
</file>